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3" w:rsidRDefault="00B704D3" w:rsidP="00B704D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57773">
        <w:rPr>
          <w:rFonts w:ascii="Times New Roman" w:hAnsi="Times New Roman" w:cs="Times New Roman"/>
          <w:sz w:val="24"/>
          <w:szCs w:val="24"/>
        </w:rPr>
        <w:t>Puszcza Mariańska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C6">
        <w:rPr>
          <w:rFonts w:ascii="Times New Roman" w:hAnsi="Times New Roman" w:cs="Times New Roman"/>
          <w:sz w:val="24"/>
          <w:szCs w:val="24"/>
        </w:rPr>
        <w:t xml:space="preserve"> </w:t>
      </w:r>
      <w:r w:rsidR="00EE4424">
        <w:rPr>
          <w:rFonts w:ascii="Times New Roman" w:hAnsi="Times New Roman" w:cs="Times New Roman"/>
          <w:sz w:val="24"/>
          <w:szCs w:val="24"/>
        </w:rPr>
        <w:t>24.01.2020</w:t>
      </w:r>
      <w:r w:rsidRPr="00D577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73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340E7E">
        <w:rPr>
          <w:rFonts w:ascii="Times New Roman" w:hAnsi="Times New Roman" w:cs="Times New Roman"/>
          <w:b/>
          <w:sz w:val="24"/>
          <w:szCs w:val="24"/>
        </w:rPr>
        <w:t>1</w:t>
      </w:r>
      <w:r w:rsidR="00EE442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BD7C8B">
        <w:rPr>
          <w:rFonts w:ascii="Times New Roman" w:hAnsi="Times New Roman" w:cs="Times New Roman"/>
          <w:b/>
          <w:sz w:val="24"/>
          <w:szCs w:val="24"/>
        </w:rPr>
        <w:t>9</w:t>
      </w:r>
    </w:p>
    <w:p w:rsidR="00B704D3" w:rsidRPr="00014462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462">
        <w:rPr>
          <w:rFonts w:ascii="Times New Roman" w:hAnsi="Times New Roman" w:cs="Times New Roman"/>
          <w:sz w:val="24"/>
          <w:szCs w:val="24"/>
        </w:rPr>
        <w:t>ze wspólnego posiedzenia  połączonych  komisji  Rady Gminy w Puszczy Mariańskiej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04D3" w:rsidRPr="00014462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Posiedzenie odbyło się w dniu </w:t>
      </w:r>
      <w:r w:rsidR="00EE4424">
        <w:rPr>
          <w:rFonts w:ascii="Times New Roman" w:hAnsi="Times New Roman"/>
          <w:sz w:val="24"/>
          <w:szCs w:val="24"/>
        </w:rPr>
        <w:t>30.10</w:t>
      </w:r>
      <w:r w:rsidR="00BD7C8B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r.  w godz. od </w:t>
      </w:r>
      <w:r w:rsidR="00927DC6">
        <w:rPr>
          <w:rFonts w:ascii="Times New Roman" w:hAnsi="Times New Roman"/>
          <w:sz w:val="24"/>
          <w:szCs w:val="24"/>
        </w:rPr>
        <w:t>1</w:t>
      </w:r>
      <w:r w:rsidR="00EE4424">
        <w:rPr>
          <w:rFonts w:ascii="Times New Roman" w:hAnsi="Times New Roman"/>
          <w:sz w:val="24"/>
          <w:szCs w:val="24"/>
        </w:rPr>
        <w:t>4:3</w:t>
      </w:r>
      <w:r w:rsidR="00927DC6">
        <w:rPr>
          <w:rFonts w:ascii="Times New Roman" w:hAnsi="Times New Roman"/>
          <w:sz w:val="24"/>
          <w:szCs w:val="24"/>
        </w:rPr>
        <w:t>0</w:t>
      </w:r>
      <w:r w:rsidR="00592DB6">
        <w:rPr>
          <w:rFonts w:ascii="Times New Roman" w:hAnsi="Times New Roman"/>
          <w:sz w:val="24"/>
          <w:szCs w:val="24"/>
        </w:rPr>
        <w:t xml:space="preserve"> do 1</w:t>
      </w:r>
      <w:r w:rsidR="00716D1E">
        <w:rPr>
          <w:rFonts w:ascii="Times New Roman" w:hAnsi="Times New Roman"/>
          <w:sz w:val="24"/>
          <w:szCs w:val="24"/>
        </w:rPr>
        <w:t>5:55</w:t>
      </w:r>
      <w:r w:rsidRPr="00014462">
        <w:rPr>
          <w:rFonts w:ascii="Times New Roman" w:hAnsi="Times New Roman"/>
          <w:sz w:val="24"/>
          <w:szCs w:val="24"/>
        </w:rPr>
        <w:t>.</w:t>
      </w:r>
    </w:p>
    <w:p w:rsidR="00B704D3" w:rsidRPr="0042650D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Na posiedzeniu obecny był Wójt Gminy </w:t>
      </w:r>
      <w:r w:rsidR="00592DB6">
        <w:rPr>
          <w:rFonts w:ascii="Times New Roman" w:hAnsi="Times New Roman"/>
          <w:sz w:val="24"/>
          <w:szCs w:val="24"/>
        </w:rPr>
        <w:t xml:space="preserve">Michał Staniak, </w:t>
      </w:r>
      <w:r w:rsidR="00BD7C8B">
        <w:rPr>
          <w:rFonts w:ascii="Times New Roman" w:hAnsi="Times New Roman"/>
          <w:sz w:val="24"/>
          <w:szCs w:val="24"/>
        </w:rPr>
        <w:t>Sekretarz Gminy Wioleta Malowaniec</w:t>
      </w:r>
      <w:r w:rsidR="00926749">
        <w:rPr>
          <w:rFonts w:ascii="Times New Roman" w:hAnsi="Times New Roman"/>
          <w:sz w:val="24"/>
          <w:szCs w:val="24"/>
        </w:rPr>
        <w:t>, Skarbnik Gminy Joanna Skrocka.</w:t>
      </w:r>
    </w:p>
    <w:p w:rsidR="00B704D3" w:rsidRPr="00014462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7270">
        <w:rPr>
          <w:rFonts w:ascii="Times New Roman" w:hAnsi="Times New Roman"/>
          <w:sz w:val="24"/>
          <w:szCs w:val="24"/>
        </w:rPr>
        <w:t>Na posiedzeniu obecnych było 1</w:t>
      </w:r>
      <w:r w:rsidR="00592DB6">
        <w:rPr>
          <w:rFonts w:ascii="Times New Roman" w:hAnsi="Times New Roman"/>
          <w:sz w:val="24"/>
          <w:szCs w:val="24"/>
        </w:rPr>
        <w:t>5</w:t>
      </w:r>
      <w:r w:rsidRPr="000B7270">
        <w:rPr>
          <w:rFonts w:ascii="Times New Roman" w:hAnsi="Times New Roman"/>
          <w:sz w:val="24"/>
          <w:szCs w:val="24"/>
        </w:rPr>
        <w:t xml:space="preserve"> radnych. </w:t>
      </w:r>
    </w:p>
    <w:p w:rsidR="00B704D3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>Obrady komisji prowadził Przewodniczący Komisji Budżetowo – Gospodarczej Wiesław Popłoński.</w:t>
      </w:r>
    </w:p>
    <w:p w:rsidR="00592DB6" w:rsidRDefault="00592DB6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1</w:t>
      </w: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warcie posiedzenia</w:t>
      </w:r>
    </w:p>
    <w:p w:rsidR="00927DC6" w:rsidRPr="00927DC6" w:rsidRDefault="00B41394" w:rsidP="0065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</w:t>
      </w:r>
      <w:r w:rsidR="00927DC6" w:rsidRPr="00927DC6">
        <w:rPr>
          <w:rFonts w:ascii="Times New Roman" w:eastAsia="Times New Roman" w:hAnsi="Times New Roman" w:cs="Times New Roman"/>
          <w:sz w:val="24"/>
          <w:szCs w:val="24"/>
        </w:rPr>
        <w:t>ady Gminy W. Badełek otworzyła posiedzenie połączonych komisji i poprosiła o zabranie głosu i prowadzanie obr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wodniczącemu Komisji Budżetowo – Gospodarczej </w:t>
      </w:r>
      <w:r w:rsidR="00927DC6" w:rsidRPr="00927DC6">
        <w:rPr>
          <w:rFonts w:ascii="Times New Roman" w:eastAsia="Times New Roman" w:hAnsi="Times New Roman" w:cs="Times New Roman"/>
          <w:sz w:val="24"/>
          <w:szCs w:val="24"/>
        </w:rPr>
        <w:t>Panu Wiesławowi Połońskiemu.</w:t>
      </w: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424" w:rsidRPr="00EE4424" w:rsidRDefault="00927DC6" w:rsidP="00EE4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>Punkt 2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Przyjęcie protokołu z XII Sesji Rady Gminy;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Protokół został przyjęty jednogłośnie. Wynik głosowania 15 radnych za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3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Podjęcie uchwały w sprawie zmiany uchwały budżetowej na rok 2019;</w:t>
      </w: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Skarbnik gminy omówiła projekt uchwały.</w:t>
      </w:r>
      <w:r w:rsidR="005545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.in. zostały zwiększone środki dla Stowarzyszeń o kwotę 15 tys  zł na zajęcia sportowe w szkołach i dla  Relaks Radziwiłłów o kwotę7 tys. zł. </w:t>
      </w:r>
    </w:p>
    <w:p w:rsidR="005545CF" w:rsidRDefault="005545CF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5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ny K. Bory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ł pytanie dlaczego było zwiększenie dla straży.</w:t>
      </w:r>
    </w:p>
    <w:p w:rsidR="005545CF" w:rsidRDefault="005545CF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45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karbnik Gmi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tłumaczyła, że było dofinasowanie dla straży na modernizację budynków i po przedłożeniu rachunków okazało się że trochę brakuje w budżecie na pokrycie tych remontów, dlatego było zwiększenie. 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R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</w:rPr>
        <w:t>Punkt 4</w:t>
      </w: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Podjęcie uchwały w sprawie uchwalenia Regulaminu utrzymania czystości i porządku na terenie Gminy Puszcza Mariańska;</w:t>
      </w:r>
    </w:p>
    <w:p w:rsidR="008064E5" w:rsidRDefault="008064E5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7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na Joanna Li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wróciła uwagę, ze w regulaminie powinien być zapis, że gabaryty będą odbierane 2 razy do roku z pod posesji, póki nie ma PSZOK-u w gminie.</w:t>
      </w:r>
    </w:p>
    <w:p w:rsidR="008064E5" w:rsidRDefault="008064E5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7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ny Wiesław Pietras</w:t>
      </w:r>
      <w:r w:rsidR="00817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dział, ż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nny być kontrole na</w:t>
      </w:r>
      <w:r w:rsidR="00817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enie gminy u mieszkańców jak </w:t>
      </w:r>
      <w:r w:rsidR="00817040">
        <w:rPr>
          <w:rFonts w:ascii="Times New Roman" w:eastAsiaTheme="minorHAnsi" w:hAnsi="Times New Roman" w:cs="Times New Roman"/>
          <w:sz w:val="24"/>
          <w:szCs w:val="24"/>
          <w:lang w:eastAsia="en-US"/>
        </w:rPr>
        <w:t>segreguj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17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śmieci i czy mieszkańcy maja złożone deklaracje i opłacają śmieci. </w:t>
      </w:r>
    </w:p>
    <w:p w:rsidR="005545CF" w:rsidRPr="00EE4424" w:rsidRDefault="005545CF" w:rsidP="005545C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nieważ wszystkie </w:t>
      </w:r>
      <w:r w:rsidR="008064E5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y uchwał śmieciowych zostały dokładnie omówione na poprzednim posiedzeniu komisji 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5545CF" w:rsidRPr="00EE4424" w:rsidRDefault="005545CF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5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Podjęcie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:rsidR="008064E5" w:rsidRPr="00EE4424" w:rsidRDefault="008064E5" w:rsidP="008064E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8064E5" w:rsidRPr="00EE4424" w:rsidRDefault="008064E5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6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Podjęcie uchwały w sprawie odbierania odpadów komunalnych od właścicieli nieruchomości na których znajdują się domki letniskowe lub innej nieruchomości wykorzystywanej na cele rekreacyjno-wypoczynkowe;</w:t>
      </w:r>
    </w:p>
    <w:p w:rsidR="00817040" w:rsidRPr="00EE4424" w:rsidRDefault="00817040" w:rsidP="008170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7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Podjęcie uchwały w sprawie ustalenia ryczałtowej stawki opłaty za gospodarowanie odpadami komunalnymi za rok od domku letniskowego lub innych nieruchomości, wykorzystywanych na cele rekreacyjno-wypoczynkowe;</w:t>
      </w:r>
    </w:p>
    <w:p w:rsidR="00817040" w:rsidRDefault="00817040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7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kretarz Gminy W. Malowanie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czytała paragraf dot. ryczałtowej stawki opłaty za gospodarowanie odpadami.</w:t>
      </w:r>
    </w:p>
    <w:p w:rsidR="00817040" w:rsidRDefault="00817040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7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dny W. Pietra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proponował aby przyjąć maksymalną procentową stawkę aby zmusić mieszkańców do segregacji odpadów. </w:t>
      </w:r>
    </w:p>
    <w:p w:rsidR="00817040" w:rsidRPr="00EE4424" w:rsidRDefault="00817040" w:rsidP="008170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817040" w:rsidRDefault="00817040" w:rsidP="00EE44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8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Podjęcie uchwały w sprawie określenia terminu, częstotliwości i trybu uiszczania opłaty za gospodarowanie odpadami komunalnymi;</w:t>
      </w:r>
    </w:p>
    <w:p w:rsidR="0075297A" w:rsidRDefault="0075297A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mat został omówiony na poprzednim posiedzeniu.</w:t>
      </w:r>
    </w:p>
    <w:p w:rsidR="0075297A" w:rsidRPr="00EE4424" w:rsidRDefault="0075297A" w:rsidP="0075297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75297A" w:rsidRDefault="0075297A" w:rsidP="0075297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9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Podjęcie uchwały zmieniającej w sprawie ustalenia wysokości opłat za zajecie pasa drogowego dróg gminnych;</w:t>
      </w:r>
    </w:p>
    <w:p w:rsidR="0075297A" w:rsidRPr="00EE4424" w:rsidRDefault="0075297A" w:rsidP="0075297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unkt 10                                                                                                             </w:t>
      </w:r>
      <w:r w:rsidR="007529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Podjęcie uchwały w sprawie rocznego programu współpracy Gminy Puszcza Mariańska z organizacjami pozarządowymi oraz podmiotami wymienionymi w art. 3 ust. 3 ustawy o działalności pożytku publicznego i o wolontariacie na rok 2020;</w:t>
      </w:r>
    </w:p>
    <w:p w:rsidR="0075297A" w:rsidRPr="00EE4424" w:rsidRDefault="0075297A" w:rsidP="0075297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11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Podjęcie uchwały w sprawie wyboru ławników na kadencję w latach 2020-2023;</w:t>
      </w:r>
    </w:p>
    <w:p w:rsidR="0075297A" w:rsidRDefault="0075297A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7B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adna Joanna Li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czytała protokół z posiedzenia zespołu, który dokonał oceny formalnej zebrane dokumentacji o zgłoszonych kandydatach na ławników. Na sesji odbędzie się tajne głosowanie dotyczące ich wyboru.</w:t>
      </w:r>
    </w:p>
    <w:p w:rsidR="0075297A" w:rsidRPr="00EE4424" w:rsidRDefault="0075297A" w:rsidP="0075297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EE4424">
        <w:rPr>
          <w:rFonts w:ascii="Times New Roman" w:eastAsiaTheme="minorHAnsi" w:hAnsi="Times New Roman" w:cs="Times New Roman"/>
          <w:sz w:val="24"/>
          <w:szCs w:val="24"/>
        </w:rPr>
        <w:t xml:space="preserve">adni  jednogłośnie przyjęli projekt uchwały. </w:t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ynik głosowania 15 radnych za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12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Przedstawienie wyników konsultacji przeprowadzonych w sprawie przystanku kolejowego Grabce i przejazdu kolejowego w miejscowości Górki;</w:t>
      </w:r>
    </w:p>
    <w:p w:rsidR="001F7BFB" w:rsidRDefault="001F7BFB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7B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ekretarz Gminy W. Malowanie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ła wyniki konsultacji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13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Informacja o stanie realizacji zadań oświatowych Gminy Puszcza Mariańska za rok szkolny 2018/2019;</w:t>
      </w:r>
    </w:p>
    <w:p w:rsidR="001F7BFB" w:rsidRPr="00EE4424" w:rsidRDefault="001F7BFB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Punkt 14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Informacja Przewodniczącego Rady Gminy o złożonych oświadczeniach  majątkowych przez Radnych i Wójta Gminy Puszcza Mariańska</w:t>
      </w:r>
    </w:p>
    <w:p w:rsidR="001F7BFB" w:rsidRPr="00EE4424" w:rsidRDefault="001F7BFB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adny Gminy W. Badełek przedstawiła informacje z urzędu skarbowego o złożonych oświadczeniach majątkowych Wójta Gminy i radnych. Trzy oświadczenia majątkowe wymagają złożenia korekty.</w:t>
      </w: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Pr="00EE4424" w:rsidRDefault="00EE4424" w:rsidP="00EE442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15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Informacja Wójta Gminy Puszcza Mariańska o złożonych oświadczeniach majątkowych przez Sekretarza Gminy, kierowników jednostek organizacyjnych oraz pracowników wydających decyzje administracyjne z upoważnienia Wójta</w:t>
      </w:r>
    </w:p>
    <w:p w:rsidR="001F7BFB" w:rsidRDefault="001F7BFB" w:rsidP="001F7B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>Wójta Gmin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. Staniak </w:t>
      </w:r>
      <w:r w:rsidRPr="001F7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zedstawił informacje z urzędu skarbowego o złożonych oświadczeniach majątkowych pracowników urzędu. Nieprawidłowości w oświadczeniach nie stwierdzono.</w:t>
      </w:r>
    </w:p>
    <w:p w:rsidR="001F7BFB" w:rsidRPr="00EE4424" w:rsidRDefault="001F7BFB" w:rsidP="001F7BF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4424" w:rsidRDefault="00EE4424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unkt 16</w:t>
      </w:r>
      <w:r w:rsidRPr="00EE44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4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Sprawy wniesione, wolne wnioski;</w:t>
      </w:r>
    </w:p>
    <w:p w:rsidR="005545CF" w:rsidRDefault="005545CF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5CF">
        <w:rPr>
          <w:rFonts w:ascii="Times New Roman" w:eastAsia="Times New Roman" w:hAnsi="Times New Roman" w:cs="Times New Roman"/>
          <w:b/>
          <w:sz w:val="24"/>
          <w:szCs w:val="24"/>
        </w:rPr>
        <w:t>Wójt Gminy Michał Stani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że wpłynęło podanie o użyczenie pomieszczenia dla Stowarzyszeniu Walerki. Pozostałe pomieszczenia zostaną dla strażaków. </w:t>
      </w:r>
    </w:p>
    <w:p w:rsidR="001F7BFB" w:rsidRDefault="001F7BFB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BFB" w:rsidRDefault="001F7BFB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BFB">
        <w:rPr>
          <w:rFonts w:ascii="Times New Roman" w:eastAsia="Times New Roman" w:hAnsi="Times New Roman" w:cs="Times New Roman"/>
          <w:b/>
          <w:sz w:val="24"/>
          <w:szCs w:val="24"/>
        </w:rPr>
        <w:t>Radny K. Bory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ze szykujemy się do uchwalenia budżetu na przyszły rok i zadał pytanie jakie są szanse w przetargach aby firmy które wykonują nalewkę asfaltową wykonywała również pobocza. Należało by się zastanowić aby robić to wszystko kompleksowo. </w:t>
      </w:r>
    </w:p>
    <w:p w:rsidR="001F7BFB" w:rsidRDefault="001F7BFB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BFB" w:rsidRDefault="001F7BFB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BFB">
        <w:rPr>
          <w:rFonts w:ascii="Times New Roman" w:eastAsia="Times New Roman" w:hAnsi="Times New Roman" w:cs="Times New Roman"/>
          <w:b/>
          <w:sz w:val="24"/>
          <w:szCs w:val="24"/>
        </w:rPr>
        <w:t>Wójt Gminy M. Stani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edział, że wyjdzie to dużo drożej bo firma musi zatrudnić pracowników, zapłacić podatek i kupić materiał, a my mamy pracowników, mamy ciągnik, de</w:t>
      </w:r>
      <w:r w:rsidR="00716D1E">
        <w:rPr>
          <w:rFonts w:ascii="Times New Roman" w:eastAsia="Times New Roman" w:hAnsi="Times New Roman" w:cs="Times New Roman"/>
          <w:sz w:val="24"/>
          <w:szCs w:val="24"/>
        </w:rPr>
        <w:t>skr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aniemy za darmo więc ekonomicznie wychodzi to taniej. </w:t>
      </w:r>
    </w:p>
    <w:p w:rsidR="00413C1B" w:rsidRDefault="00413C1B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C1B" w:rsidRDefault="00413C1B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C1B">
        <w:rPr>
          <w:rFonts w:ascii="Times New Roman" w:eastAsia="Times New Roman" w:hAnsi="Times New Roman" w:cs="Times New Roman"/>
          <w:b/>
          <w:sz w:val="24"/>
          <w:szCs w:val="24"/>
        </w:rPr>
        <w:t>Radna Aneta Gędziar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prosiła o zamontowanie luster bo jest ograniczona widoczność na rogu Górczewskiej.</w:t>
      </w:r>
    </w:p>
    <w:p w:rsidR="00993EA1" w:rsidRDefault="00993EA1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EA1" w:rsidRDefault="00993EA1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EA1">
        <w:rPr>
          <w:rFonts w:ascii="Times New Roman" w:eastAsia="Times New Roman" w:hAnsi="Times New Roman" w:cs="Times New Roman"/>
          <w:b/>
          <w:sz w:val="24"/>
          <w:szCs w:val="24"/>
        </w:rPr>
        <w:t>Radny Krzysztof Bory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dał pytanie czy można wysłać innym firmą pisma aby składali ofert przetargowe na wywóz odpadów z terenu naszej gminy.</w:t>
      </w:r>
    </w:p>
    <w:p w:rsidR="001F7BFB" w:rsidRDefault="001F7BFB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E4424" w:rsidRPr="00EE4424" w:rsidRDefault="00EE4424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>Punkt 17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Zakończenie XII posiedzenia połączonych komisji;</w:t>
      </w:r>
    </w:p>
    <w:p w:rsidR="00EE4424" w:rsidRPr="00EE4424" w:rsidRDefault="00EE4424" w:rsidP="00EE4424">
      <w:pPr>
        <w:spacing w:after="0" w:line="256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A2451F" w:rsidRPr="0023342D" w:rsidRDefault="00B41394" w:rsidP="00EE4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65E14" w:rsidRPr="0023342D" w:rsidRDefault="00265E14" w:rsidP="00265E14">
      <w:pPr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265E14" w:rsidRPr="00C86310" w:rsidRDefault="00265E14" w:rsidP="00265E14">
      <w:pPr>
        <w:ind w:left="6372"/>
        <w:rPr>
          <w:rFonts w:ascii="Times New Roman" w:hAnsi="Times New Roman"/>
          <w:sz w:val="24"/>
          <w:szCs w:val="24"/>
        </w:rPr>
      </w:pPr>
      <w:r w:rsidRPr="00C86310">
        <w:rPr>
          <w:rFonts w:ascii="Times New Roman" w:hAnsi="Times New Roman"/>
          <w:sz w:val="24"/>
          <w:szCs w:val="24"/>
        </w:rPr>
        <w:t>Przewodniczący Komisji Budżetowo – Gospodarczej</w:t>
      </w:r>
    </w:p>
    <w:p w:rsidR="00BD7C8B" w:rsidRPr="00BD7C8B" w:rsidRDefault="00265E14" w:rsidP="00DF7BE8">
      <w:pPr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6310">
        <w:rPr>
          <w:rFonts w:ascii="Times New Roman" w:hAnsi="Times New Roman"/>
          <w:b/>
          <w:i/>
          <w:sz w:val="24"/>
          <w:szCs w:val="24"/>
        </w:rPr>
        <w:t xml:space="preserve">                         Wiesław Popłoński</w:t>
      </w:r>
    </w:p>
    <w:sectPr w:rsidR="00BD7C8B" w:rsidRPr="00BD7C8B" w:rsidSect="006073B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DD" w:rsidRDefault="00332FDD" w:rsidP="0022707A">
      <w:pPr>
        <w:spacing w:after="0" w:line="240" w:lineRule="auto"/>
      </w:pPr>
      <w:r>
        <w:separator/>
      </w:r>
    </w:p>
  </w:endnote>
  <w:endnote w:type="continuationSeparator" w:id="0">
    <w:p w:rsidR="00332FDD" w:rsidRDefault="00332FDD" w:rsidP="002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DD" w:rsidRDefault="00332FDD" w:rsidP="0022707A">
      <w:pPr>
        <w:spacing w:after="0" w:line="240" w:lineRule="auto"/>
      </w:pPr>
      <w:r>
        <w:separator/>
      </w:r>
    </w:p>
  </w:footnote>
  <w:footnote w:type="continuationSeparator" w:id="0">
    <w:p w:rsidR="00332FDD" w:rsidRDefault="00332FDD" w:rsidP="0022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6215"/>
    <w:multiLevelType w:val="hybridMultilevel"/>
    <w:tmpl w:val="295ADDBC"/>
    <w:lvl w:ilvl="0" w:tplc="AF46A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F596D"/>
    <w:multiLevelType w:val="multilevel"/>
    <w:tmpl w:val="D00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46"/>
    <w:rsid w:val="0002274E"/>
    <w:rsid w:val="00044FF8"/>
    <w:rsid w:val="0004536D"/>
    <w:rsid w:val="00081EB8"/>
    <w:rsid w:val="00086E6F"/>
    <w:rsid w:val="00092BF4"/>
    <w:rsid w:val="000A4A8C"/>
    <w:rsid w:val="000A7C43"/>
    <w:rsid w:val="000B0A54"/>
    <w:rsid w:val="000B2019"/>
    <w:rsid w:val="000E49E9"/>
    <w:rsid w:val="00121DDF"/>
    <w:rsid w:val="0015364B"/>
    <w:rsid w:val="0016718A"/>
    <w:rsid w:val="00181411"/>
    <w:rsid w:val="001B2A59"/>
    <w:rsid w:val="001C02DA"/>
    <w:rsid w:val="001C59AD"/>
    <w:rsid w:val="001F0B83"/>
    <w:rsid w:val="001F2217"/>
    <w:rsid w:val="001F7881"/>
    <w:rsid w:val="001F7BFB"/>
    <w:rsid w:val="00200732"/>
    <w:rsid w:val="0022707A"/>
    <w:rsid w:val="0023342D"/>
    <w:rsid w:val="0023458A"/>
    <w:rsid w:val="00250FEE"/>
    <w:rsid w:val="002578B9"/>
    <w:rsid w:val="00265E14"/>
    <w:rsid w:val="00277CE6"/>
    <w:rsid w:val="00294902"/>
    <w:rsid w:val="002B5037"/>
    <w:rsid w:val="002D00C6"/>
    <w:rsid w:val="002E1812"/>
    <w:rsid w:val="002E2C66"/>
    <w:rsid w:val="00314301"/>
    <w:rsid w:val="00332FDD"/>
    <w:rsid w:val="00340A11"/>
    <w:rsid w:val="00340E7E"/>
    <w:rsid w:val="003509CD"/>
    <w:rsid w:val="00350B7A"/>
    <w:rsid w:val="00364839"/>
    <w:rsid w:val="00366038"/>
    <w:rsid w:val="003779A8"/>
    <w:rsid w:val="003D4302"/>
    <w:rsid w:val="00406196"/>
    <w:rsid w:val="00413C1B"/>
    <w:rsid w:val="00422475"/>
    <w:rsid w:val="00464B5C"/>
    <w:rsid w:val="00465FD4"/>
    <w:rsid w:val="00496BA5"/>
    <w:rsid w:val="004E65B6"/>
    <w:rsid w:val="00532A25"/>
    <w:rsid w:val="005402BD"/>
    <w:rsid w:val="00541BC4"/>
    <w:rsid w:val="005545CF"/>
    <w:rsid w:val="00570666"/>
    <w:rsid w:val="00572A3B"/>
    <w:rsid w:val="00592DB6"/>
    <w:rsid w:val="00593C8F"/>
    <w:rsid w:val="005E0B22"/>
    <w:rsid w:val="005E41E2"/>
    <w:rsid w:val="005F5348"/>
    <w:rsid w:val="0060148C"/>
    <w:rsid w:val="006073B2"/>
    <w:rsid w:val="006154CD"/>
    <w:rsid w:val="00636E4C"/>
    <w:rsid w:val="006515F8"/>
    <w:rsid w:val="00651E85"/>
    <w:rsid w:val="00682E48"/>
    <w:rsid w:val="0068580F"/>
    <w:rsid w:val="00694D81"/>
    <w:rsid w:val="006A120F"/>
    <w:rsid w:val="006A3659"/>
    <w:rsid w:val="006B24FF"/>
    <w:rsid w:val="006D7FCF"/>
    <w:rsid w:val="006E239F"/>
    <w:rsid w:val="006E6703"/>
    <w:rsid w:val="006F3228"/>
    <w:rsid w:val="006F778B"/>
    <w:rsid w:val="00710CE1"/>
    <w:rsid w:val="0071260B"/>
    <w:rsid w:val="00716D1E"/>
    <w:rsid w:val="00740009"/>
    <w:rsid w:val="0075297A"/>
    <w:rsid w:val="0075642C"/>
    <w:rsid w:val="007A400E"/>
    <w:rsid w:val="007A75C9"/>
    <w:rsid w:val="007C347D"/>
    <w:rsid w:val="007E5F74"/>
    <w:rsid w:val="008064E5"/>
    <w:rsid w:val="00817040"/>
    <w:rsid w:val="00853BCC"/>
    <w:rsid w:val="008A73DA"/>
    <w:rsid w:val="008E43B3"/>
    <w:rsid w:val="008F1C56"/>
    <w:rsid w:val="0091106A"/>
    <w:rsid w:val="0091720D"/>
    <w:rsid w:val="00926749"/>
    <w:rsid w:val="00927DC6"/>
    <w:rsid w:val="0094091C"/>
    <w:rsid w:val="00950EC0"/>
    <w:rsid w:val="00954074"/>
    <w:rsid w:val="009705BD"/>
    <w:rsid w:val="00974C99"/>
    <w:rsid w:val="00974F00"/>
    <w:rsid w:val="00986C7B"/>
    <w:rsid w:val="00993EA1"/>
    <w:rsid w:val="009F3111"/>
    <w:rsid w:val="009F3C51"/>
    <w:rsid w:val="00A00B1D"/>
    <w:rsid w:val="00A2451F"/>
    <w:rsid w:val="00A24F8C"/>
    <w:rsid w:val="00A51269"/>
    <w:rsid w:val="00B251B9"/>
    <w:rsid w:val="00B366A4"/>
    <w:rsid w:val="00B41394"/>
    <w:rsid w:val="00B704D3"/>
    <w:rsid w:val="00B91901"/>
    <w:rsid w:val="00BA32ED"/>
    <w:rsid w:val="00BB0AF3"/>
    <w:rsid w:val="00BC401C"/>
    <w:rsid w:val="00BC73CD"/>
    <w:rsid w:val="00BD7C8B"/>
    <w:rsid w:val="00C13E35"/>
    <w:rsid w:val="00C211FB"/>
    <w:rsid w:val="00C26535"/>
    <w:rsid w:val="00C32339"/>
    <w:rsid w:val="00C35D46"/>
    <w:rsid w:val="00C60AFD"/>
    <w:rsid w:val="00C74772"/>
    <w:rsid w:val="00C8498C"/>
    <w:rsid w:val="00CB41F4"/>
    <w:rsid w:val="00CB6FDF"/>
    <w:rsid w:val="00CF7646"/>
    <w:rsid w:val="00D234AF"/>
    <w:rsid w:val="00D46404"/>
    <w:rsid w:val="00D64887"/>
    <w:rsid w:val="00D66A0F"/>
    <w:rsid w:val="00D72F4C"/>
    <w:rsid w:val="00DF7BE8"/>
    <w:rsid w:val="00E16CAC"/>
    <w:rsid w:val="00E22232"/>
    <w:rsid w:val="00E31A8E"/>
    <w:rsid w:val="00E335DA"/>
    <w:rsid w:val="00E442A6"/>
    <w:rsid w:val="00E44EF7"/>
    <w:rsid w:val="00E63068"/>
    <w:rsid w:val="00E648E0"/>
    <w:rsid w:val="00EB7F17"/>
    <w:rsid w:val="00EE4424"/>
    <w:rsid w:val="00F10DE1"/>
    <w:rsid w:val="00F269D8"/>
    <w:rsid w:val="00F31EEC"/>
    <w:rsid w:val="00F402AF"/>
    <w:rsid w:val="00F52FD0"/>
    <w:rsid w:val="00F6071D"/>
    <w:rsid w:val="00F63A10"/>
    <w:rsid w:val="00F95485"/>
    <w:rsid w:val="00F96401"/>
    <w:rsid w:val="00FA1CDF"/>
    <w:rsid w:val="00FB2E3A"/>
    <w:rsid w:val="00FC4ED6"/>
    <w:rsid w:val="00FD5F89"/>
    <w:rsid w:val="00FD60E9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4F851-FCAB-4BD0-9438-8BA4ED26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4D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4D3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70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A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07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0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5B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5B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EE36-0E85-47C8-AAB1-C5B4BFE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3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63</cp:revision>
  <cp:lastPrinted>2019-09-12T13:15:00Z</cp:lastPrinted>
  <dcterms:created xsi:type="dcterms:W3CDTF">2019-01-02T12:33:00Z</dcterms:created>
  <dcterms:modified xsi:type="dcterms:W3CDTF">2020-01-29T11:44:00Z</dcterms:modified>
</cp:coreProperties>
</file>